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E22" w:rsidRPr="00F55E22" w:rsidRDefault="006945E1" w:rsidP="00B829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大成基金管理有限</w:t>
      </w:r>
      <w:r w:rsidR="005E088E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077C43">
        <w:rPr>
          <w:rFonts w:ascii="仿宋" w:eastAsia="仿宋" w:hAnsi="仿宋" w:hint="eastAsia"/>
          <w:b/>
          <w:color w:val="000000" w:themeColor="text1"/>
          <w:sz w:val="32"/>
          <w:szCs w:val="32"/>
        </w:rPr>
        <w:t>87</w:t>
      </w:r>
      <w:r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公募</w:t>
      </w:r>
      <w:r w:rsidR="005E088E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F55E22" w:rsidRDefault="006945E1" w:rsidP="00B829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077C43">
        <w:rPr>
          <w:rFonts w:ascii="仿宋" w:eastAsia="仿宋" w:hAnsi="仿宋" w:hint="eastAsia"/>
          <w:b/>
          <w:color w:val="000000" w:themeColor="text1"/>
          <w:sz w:val="32"/>
          <w:szCs w:val="32"/>
        </w:rPr>
        <w:t>4</w:t>
      </w:r>
      <w:r w:rsidR="00BB3501" w:rsidRPr="00F55E22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B16987" w:rsidRPr="005E088E" w:rsidRDefault="00B16987" w:rsidP="00B8297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Default="006945E1" w:rsidP="00F55E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策略回报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价值增长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债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蓝筹稳健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精选增值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货币市场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财富管理2020生命周期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创新成长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积极成长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阳领先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沪深300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多策略灵活配置混合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动态量化配置策略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禄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添益交易型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利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益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盛一年定期开放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尚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恒生综合中小型股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QDII-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海外中国机会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润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祥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智惠量化多策略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裕定期开放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一带一路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明定期开放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竞争优势混合型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内需增长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优选股票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中证500沪市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丰财宝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纳斯达克100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高新技术产业股票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趋势回报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国家安全主题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荣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行业轮动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红利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核心双动力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丰债券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深证成长40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深证成长40交易型开放式指数证券投资基金联接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标普500等权重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消费主题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可转债增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新锐产业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恒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健康产业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月添利理财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现金增利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月月盈短期理财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100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现金宝场内实时申赎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安短融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兴信用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旭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500深市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小盘混合型证券投资基金（LOF）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益平稳收益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添利宝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产业升级股票型证券投资基金（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互联网思维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睿景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成深证成分交易型开放式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互联网金融指数分级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正向回报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恒丰宝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绝对收益策略混合型发起式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证360互联网+大数据100指数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慧成货币市场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恒生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国企改革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盛世精选灵活配置混合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华沪深港300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(LOF)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景盈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养老目标日期2040三年持有期混合型基金中基金(FOF)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中债3-5年国开行债券指数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惠福纯债债券型证券投资基金</w:t>
      </w:r>
      <w:r w:rsidR="00F55E22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55E22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大成科创主题3年封闭运作灵活配置混合型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MSCI中国A股质优价值100交易型开放式指数证券投资基金联接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有色金属期货交易型开放式指数证券投资基金联接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远见成长混合型证券投资基金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4D1CE1" w:rsidRPr="004D1CE1">
        <w:rPr>
          <w:rFonts w:ascii="仿宋" w:eastAsia="仿宋" w:hAnsi="仿宋" w:hint="eastAsia"/>
          <w:color w:val="000000" w:themeColor="text1"/>
          <w:sz w:val="32"/>
          <w:szCs w:val="32"/>
        </w:rPr>
        <w:t>大成中债1-3年国开行债券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D1CE1"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www.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dc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fund.com</w:t>
      </w:r>
      <w:r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55E22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F55E22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F55E22">
        <w:rPr>
          <w:rFonts w:ascii="仿宋" w:eastAsia="仿宋" w:hAnsi="仿宋"/>
          <w:color w:val="000000" w:themeColor="text1"/>
          <w:sz w:val="32"/>
          <w:szCs w:val="32"/>
        </w:rPr>
        <w:t>400-888-555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6945E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大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4D1CE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8B" w:rsidRDefault="004D788B" w:rsidP="009A149B">
      <w:r>
        <w:separator/>
      </w:r>
    </w:p>
  </w:endnote>
  <w:endnote w:type="continuationSeparator" w:id="1">
    <w:p w:rsidR="004D788B" w:rsidRDefault="004D788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777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2970" w:rsidRPr="00B82970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777E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82970" w:rsidRPr="00B8297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8B" w:rsidRDefault="004D788B" w:rsidP="009A149B">
      <w:r>
        <w:separator/>
      </w:r>
    </w:p>
  </w:footnote>
  <w:footnote w:type="continuationSeparator" w:id="1">
    <w:p w:rsidR="004D788B" w:rsidRDefault="004D788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C4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CE1"/>
    <w:rsid w:val="004D788B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77E3"/>
    <w:rsid w:val="006832A2"/>
    <w:rsid w:val="00684A20"/>
    <w:rsid w:val="00690EC4"/>
    <w:rsid w:val="006945E1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97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FE6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5E22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E96E-690E-4FB6-9653-1CAF29F7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</Words>
  <Characters>1745</Characters>
  <Application>Microsoft Office Word</Application>
  <DocSecurity>4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6T16:02:00Z</dcterms:created>
  <dcterms:modified xsi:type="dcterms:W3CDTF">2020-01-16T16:02:00Z</dcterms:modified>
</cp:coreProperties>
</file>